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04" w:rsidRPr="000B7504" w:rsidRDefault="000B7504" w:rsidP="000B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04">
        <w:rPr>
          <w:rFonts w:ascii="Times New Roman" w:hAnsi="Times New Roman" w:cs="Times New Roman"/>
          <w:b/>
          <w:sz w:val="28"/>
          <w:szCs w:val="28"/>
        </w:rPr>
        <w:t>Информация о материально-техническом обеспечении предоставления услуг МБУК СДК «Юность»</w:t>
      </w:r>
    </w:p>
    <w:tbl>
      <w:tblPr>
        <w:tblW w:w="9180" w:type="dxa"/>
        <w:tblInd w:w="98" w:type="dxa"/>
        <w:tblLook w:val="04A0"/>
      </w:tblPr>
      <w:tblGrid>
        <w:gridCol w:w="7780"/>
        <w:gridCol w:w="1400"/>
      </w:tblGrid>
      <w:tr w:rsidR="00B809E1" w:rsidRPr="00B809E1" w:rsidTr="00B809E1">
        <w:trPr>
          <w:trHeight w:val="260"/>
        </w:trPr>
        <w:tc>
          <w:tcPr>
            <w:tcW w:w="7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2-полосная активная 280Вт акустическая сис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Громкоговоритель  каналов оружения с кронштейном Focux  C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мпьютерный ком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BIG DIPPER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зер</w:t>
            </w:r>
            <w:r w:rsidR="00720F3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F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 + RG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 64 CAN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/магнитола PFILIPS AZ 1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агнитола МП-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 ГАЗ-3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. система активная BEHRINGER F1320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/система Yamaha DBR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/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 TOPP PRO TPS ARK-10-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ардио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умуляторная дрель MAK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устическая система SWEN PS-4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сесуары для проэктора Lum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ая акустическая система AL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ая акустическая система,400 Вт YAMAHA  MSR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ая низкочастотная АС/Powered speaker MSR 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ая низкочастотная АС/Sub woofer MSR800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ый монитор"РЛ- 221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ивный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вуфер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"SOUND BRASS CLASSIC SETSUB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ка EVM CS 1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ая гитара ML-DT-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ая сис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ая система пассивная YAMA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ая система пассивная YAMA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устический   комплект  XLINE ALIVE S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овый микшер Ymaha MG166C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оговый микшер/Analog mixer MG32/14F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й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алай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ер 3*4 с обработк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ер 6х9 с обработкой (фестивальны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нер 12х1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нер 2,5*3 м с карманами сверху и сниз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нер 5*2 с обработк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нер 5*2 с обработк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нер 9*1 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банная устан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абанная установка "Alesis" DM6 USB 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с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тара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Invasion BG-800/N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"Этюд" 205м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"тула2009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Концертный М-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концертный двухполосный "Тул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ян с футляром концерт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зокоса OLEO-MAC SPAR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нзокоса SunGarden GB 30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тинки женские "Ушки" крас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ешалка В 4Н махаго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мера PANASONIC HC-V770EE-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камера Panasonic AG-AC90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еопроектор NEC Projector M260 X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0B7504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иопроект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рина ВТО-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ий жесткий диск 1 ТВ Sea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яя мультимедийная звуковая кар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нагреватель Термекс Н-150 над (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окосилка Viking MB 6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окосилка МТД 32-9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нокосилка бензинов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нитура  головная SHURE BLX 14 E/P31M17662-686 MH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нератор  Domos RB 3500 ox  бензинов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рлянда светодиодная для  уличной елки ( дюралай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тара RB-5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тарный комбо UBE-120 XL BA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Баба Я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Кощ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а Снегов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ная гарнитура A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арочная пневмоопорная сц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720F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ан мягкий не расклад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ван мягкий не раскладно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ктофон ZOOM H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мик НР - 18 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мик НР - 18 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намический микрофон Е8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ая машина НР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оч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 "Сибирска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кет "Зимуш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ик черного кабин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аве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авески для сцен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экранный громкоговоритель  JBL C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ая карта   (А/интерф. TASCAMUS-16х08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уковой усил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бесперебойного питания Ippon SW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рильки женские (красные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мзол Петра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навальная голова Медведя больш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ина "Ночь на Торбеевом озере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ина "Прощанье с другом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ина "Троице Сергиева Лавр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ина "Троице Сергиева Лавр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ый аппарат  с фискальным накопителем  АТОЛ 92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тан "Зимуш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опроцессор звуковой JBL CP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ноэкран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матовый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apkness screen/HiWhite 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орченджер СС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ные лыжи     (командные игр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бо гитарный  CUBE-80X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о эл/гит. (моделирующий гитарный комбоусилитель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тационное оборудование для сту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т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кукол "Колобо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т мягкой мебели фл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ы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ый комплекс AS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ьютерный комплекс для звуко-записывающей студии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лер (програмное обеспечение и USB-DMX- нтерфейс на 512 канал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лер аккустических систем Peavey VSX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 для х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 танцевальный "Калинка" р. 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женский р.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женский р.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женский р.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мужской 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мужской р.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 казачий мужской р.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Дед Мороз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Петр Первы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Плясова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Снегуроч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Снежная королев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"Хохлом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Деда Мороза и Снегуроч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Казачий пля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Матрёшка  р. 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Матрёшка р.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Роза Барбоск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Русский стилизован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Снеж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Старик Хоттабы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Чеботуха  Р.44-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к танцу "Плетень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кадри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кигуруми "Чеширский кот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куклы ЛОЛ  Единорож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танцев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танцевальный  "Весн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танцевальный "Калинка" р 36-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танцевальный ( белый  с красной оборко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танцевальный женский (Ретро Калинк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хоровой жен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тюм цыганский жен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о "Паскаль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о "Паскаль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сло комп. CH-992 AX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кла ростовая "Карлсо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ница трансформе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ательная система "Богема" формата А4 на 15 пан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ФУ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A4 HP  Laser Jet Pro MFP M132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ФУ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pson   Expression Home XP-4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ла JVC KD R4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нитофон  Панасони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гнитофонная приставка PIONEER СТ-W 504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гафон MAXTONE XB-11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одетектор    стационарный ПРОФИ 0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Karsevt KRV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Karsevt KRV3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SHURE MX202W/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SHURE MX202W/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вок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инструментальный SHURE SM57-LCE динамический кардиоид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рофон студийный RODE NT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 (аналоговый микшерный пуль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 Behringer X1204US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 с DSP ALTO L-16  10моно 2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ный  пульт   Behringer  1202F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ский пуль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кшерский пульт ALTO L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и АТ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ая рама экра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  телефо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ьный   телефон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21.5" PHILIP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A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Behringer B2031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Behringer B2031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YAMAHA    HS5  70 Вт акт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итор YAMAHA    HS5  70 Вт акт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но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 Acer  Aspire C22-8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окоса SHINDAIWA C3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 LG LM-М245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ый центр SAMSY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кор FORCE MSB-702/15, 15 ме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кор STAG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йный проектор Vivitek DU461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КТ " Лавалет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меб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бор мебели "Бер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шники AKG K612P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 ASUS VivoBookE402YA-FA031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 HP 250    G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P Pavilion 15 i3-8130U 4G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 LENOVO G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 Leno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утбук НР Envy 15-k153nr c мышью и охлаждение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грева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греватель "Ресан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ив  Сanon EF  50mm F 1.8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ерлок LEADER VS340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жда сцен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исный комплект меб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ная сис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форатор "Интерскол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анино Ноктюрн "Зар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анино Ноктюрн "Сонет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шет Samsung Galax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ье концертное с фартук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сная "Демо система" 31,8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сная Демо система, длина 44метра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весная демо систе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астудия ZOOM для звукозаписи на базе ноутбука AS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 пользованя программой Парус 7.71 бессрочн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установка с двойным датчиком  виолончель/контрабасSHADOW SH 965 NF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ор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й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 LED Double   BALL YF-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HP LaserJet P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HP LaserJet Pro 107a RU (4ZB 77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МФУ HP МFP 135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МФУ HP МFP 135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тер МФУ Лазерно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но аппаратные средства автоматизированной продажи бил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р ViewSon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ор ViewSon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 театральный ЦМ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Светодиодный   СОВPAT100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светод. BIG DIPPER LP0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жектор светодиодный JB Systems LedPar64/Silv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грыватель CD и MD профессиональ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грыватель минидисков SON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сор GFX-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сор гитар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льт MX-10 "Карат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льт MX-5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льт XENYX 8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ылесос Панасоник МС СG467ZR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   SHURE  BLX2/PG-58m 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   SHURE  BLX2/PG-58m 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AKG WMS40 Mini Vo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ICM IU-20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SHU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SHU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НТ 40 Flex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микрофон двухантенный SHURE PGX24/PG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истема  с ручным микрофономPUS UHF 212 HH. в пластиковом кейс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истема AKG PERCEPTION WMS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истема вокальная с 2-мя микроф.  AKG WMS40 MINI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истема+микрофон  INVOTONE WM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диосистема+микрофон  INVOTONE WM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вый шкаф Телком ЕС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ждественская елка 2.1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овая кукла "Жар-птиц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товая кукла Собака Марш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яль "Москв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ашка "Онежска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вуфер JBL 3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вуфер JBL 3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вуфер JBL 36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поги мужские народные черны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ателлит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500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"SOUND BRASS CLASSIC SET SAT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й Аппарат САИ-160 Ресан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ильник заливки BIG DIPPER L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й прибор "TRIPLET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й прибор MIKRCOL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вой эффект ACME MH-30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томузыкальная устан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нтезатор интерактивный 61-нотный Roland-E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видеонаблюдения  поворо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видеонаблюдения поворот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идионаблю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звукоусилительная для улиц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 Alton4200/1024/250/DVDR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 C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 Cor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блок ИНИ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 комплек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ныйс блок Miditower Exeg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нер Genius HR 6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нер SCL-250 s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оуборочник  бензиновый Парма  МСБ-01-761 Э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 каркасная (комплект)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 каркасная (комплект)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аж БДМ-35 св. бу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ллаж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нд информационный с тремя дверцами  3000*1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ральная машина  INDEZIT IWSB 50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йка-ресепш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 письмен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боскоп BS-1501 DM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боскоп INVOLIGHT BS750DM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ц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хограф  "Меркурий ТА-001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"Erison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"THOMSON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LED 40  (101 см) Samsu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визор TV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акс Panasnic KX FT 72 R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ая заве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а выкатная офисна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а для ксерокс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а сириус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ый информационный стенд СМ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ый информационный стенд СМ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CROW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Park VX-700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TNC Sound P2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мощности SAE TX650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мощности SAE TX650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илитель мощности SAE TX650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ортепиано цифровое ROLA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 Canon с объектив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 Nicon S5 Coolpi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 Panasoni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аппарат зеркальный CANON EOS 2000D KI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вспышка</w:t>
            </w:r>
            <w:r w:rsidRPr="00B809E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Canon SpeedLite 600EX-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рак и брюки мужск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льник "Снежинк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фровая студия BOSS BR-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фровой кинопроэктор Barco SP2K-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 светод.  NIGHTSUN SPG036B динамический световой прибо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те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йная машина  Jaguar RX-2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йная машина Jagu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йная машина PFA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вейная машин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двухстворчат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закрыт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аф книжны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агбаум автоматическ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атив алюминиевый BENRO A-3573F+S6 виде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ры "Органз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уповерт "ИНТЕРСКОЛ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. радиосистема AKG WMS40 PRO MINI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гитара  Homage HEG310B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ожниц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обогреватель "Nobo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ащающаяся  голова involight  MH151S 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809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еркардиоидный миниатюрный театрально-хоровой микрофон А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809E1" w:rsidRPr="00B809E1" w:rsidTr="00B809E1">
        <w:trPr>
          <w:trHeight w:val="25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E1" w:rsidRPr="00B809E1" w:rsidRDefault="00B809E1" w:rsidP="00B809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C7F84" w:rsidRDefault="00CC7F84"/>
    <w:sectPr w:rsidR="00CC7F84" w:rsidSect="000B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compat/>
  <w:rsids>
    <w:rsidRoot w:val="00B809E1"/>
    <w:rsid w:val="000B7504"/>
    <w:rsid w:val="00535E33"/>
    <w:rsid w:val="00720F3B"/>
    <w:rsid w:val="00A75E38"/>
    <w:rsid w:val="00B809E1"/>
    <w:rsid w:val="00C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09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09E1"/>
    <w:rPr>
      <w:color w:val="800080"/>
      <w:u w:val="single"/>
    </w:rPr>
  </w:style>
  <w:style w:type="paragraph" w:customStyle="1" w:styleId="xl63">
    <w:name w:val="xl63"/>
    <w:basedOn w:val="a"/>
    <w:rsid w:val="00B8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80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80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80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6F74-137B-427E-9A58-71102145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51</Words>
  <Characters>9414</Characters>
  <Application>Microsoft Office Word</Application>
  <DocSecurity>0</DocSecurity>
  <Lines>78</Lines>
  <Paragraphs>22</Paragraphs>
  <ScaleCrop>false</ScaleCrop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2-08-03T12:44:00Z</dcterms:created>
  <dcterms:modified xsi:type="dcterms:W3CDTF">2022-08-03T12:59:00Z</dcterms:modified>
</cp:coreProperties>
</file>